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71" w:rsidRDefault="00A03471" w:rsidP="005334F4">
      <w:r w:rsidRPr="00A03471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177165</wp:posOffset>
            </wp:positionV>
            <wp:extent cx="8689975" cy="610171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975" cy="61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549" w:rsidRDefault="00A03471" w:rsidP="005334F4">
      <w:r w:rsidRPr="00A03471">
        <w:rPr>
          <w:noProof/>
          <w:lang w:val="es-ES" w:eastAsia="es-ES"/>
        </w:rPr>
        <w:lastRenderedPageBreak/>
        <w:drawing>
          <wp:inline distT="0" distB="0" distL="0" distR="0">
            <wp:extent cx="8690610" cy="40449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0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3471" w:rsidRDefault="00A03471" w:rsidP="005334F4"/>
    <w:p w:rsidR="00A03471" w:rsidRDefault="00A03471" w:rsidP="005334F4"/>
    <w:p w:rsidR="00A03471" w:rsidRDefault="00A03471" w:rsidP="005334F4"/>
    <w:p w:rsidR="00A03471" w:rsidRDefault="00A03471" w:rsidP="005334F4"/>
    <w:p w:rsidR="00A03471" w:rsidRDefault="00A03471" w:rsidP="005334F4"/>
    <w:p w:rsidR="00A03471" w:rsidRDefault="00A03471" w:rsidP="005334F4">
      <w:r w:rsidRPr="00A03471">
        <w:rPr>
          <w:noProof/>
          <w:lang w:val="es-ES" w:eastAsia="es-ES"/>
        </w:rPr>
        <w:lastRenderedPageBreak/>
        <w:drawing>
          <wp:inline distT="0" distB="0" distL="0" distR="0">
            <wp:extent cx="8689975" cy="6105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011" cy="61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71" w:rsidRDefault="00A03471" w:rsidP="005334F4">
      <w:r w:rsidRPr="00A03471">
        <w:rPr>
          <w:noProof/>
          <w:lang w:val="es-ES" w:eastAsia="es-ES"/>
        </w:rPr>
        <w:lastRenderedPageBreak/>
        <w:drawing>
          <wp:inline distT="0" distB="0" distL="0" distR="0">
            <wp:extent cx="8689898" cy="5915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958" cy="591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71" w:rsidRDefault="00A03471" w:rsidP="005334F4"/>
    <w:p w:rsidR="00A03471" w:rsidRDefault="00A03471" w:rsidP="005334F4"/>
    <w:p w:rsidR="00A03471" w:rsidRDefault="00A03471" w:rsidP="005334F4">
      <w:r w:rsidRPr="00A03471">
        <w:rPr>
          <w:noProof/>
          <w:lang w:val="es-ES" w:eastAsia="es-ES"/>
        </w:rPr>
        <w:drawing>
          <wp:inline distT="0" distB="0" distL="0" distR="0">
            <wp:extent cx="8620125" cy="33432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71" w:rsidRDefault="00A03471" w:rsidP="005334F4"/>
    <w:p w:rsidR="00A03471" w:rsidRDefault="00A03471" w:rsidP="005334F4"/>
    <w:p w:rsidR="00A03471" w:rsidRDefault="00A03471" w:rsidP="005334F4"/>
    <w:p w:rsidR="00A03471" w:rsidRDefault="00A03471" w:rsidP="005334F4"/>
    <w:p w:rsidR="00A03471" w:rsidRDefault="00A03471" w:rsidP="005334F4"/>
    <w:p w:rsidR="00A03471" w:rsidRDefault="00A03471" w:rsidP="005334F4"/>
    <w:p w:rsidR="00A03471" w:rsidRDefault="00A03471" w:rsidP="005334F4">
      <w:r w:rsidRPr="00A03471">
        <w:rPr>
          <w:noProof/>
          <w:lang w:val="es-ES" w:eastAsia="es-ES"/>
        </w:rPr>
        <w:lastRenderedPageBreak/>
        <w:drawing>
          <wp:inline distT="0" distB="0" distL="0" distR="0">
            <wp:extent cx="8689975" cy="5791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489" cy="579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71" w:rsidRDefault="00A03471" w:rsidP="005334F4">
      <w:r w:rsidRPr="00A03471">
        <w:rPr>
          <w:noProof/>
          <w:lang w:val="es-ES" w:eastAsia="es-ES"/>
        </w:rPr>
        <w:lastRenderedPageBreak/>
        <w:drawing>
          <wp:inline distT="0" distB="0" distL="0" distR="0">
            <wp:extent cx="8705850" cy="58007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71" w:rsidRDefault="00A03471" w:rsidP="005334F4">
      <w:r w:rsidRPr="00A03471">
        <w:rPr>
          <w:noProof/>
          <w:lang w:val="es-ES" w:eastAsia="es-ES"/>
        </w:rPr>
        <w:lastRenderedPageBreak/>
        <w:drawing>
          <wp:inline distT="0" distB="0" distL="0" distR="0">
            <wp:extent cx="8648700" cy="5734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71" w:rsidRPr="005334F4" w:rsidRDefault="00A03471" w:rsidP="005334F4">
      <w:r w:rsidRPr="00A03471">
        <w:rPr>
          <w:noProof/>
          <w:lang w:val="es-ES" w:eastAsia="es-ES"/>
        </w:rPr>
        <w:lastRenderedPageBreak/>
        <w:drawing>
          <wp:inline distT="0" distB="0" distL="0" distR="0">
            <wp:extent cx="8524875" cy="6019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471" w:rsidRPr="005334F4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506" w:rsidRDefault="00EE2506" w:rsidP="00EA5418">
      <w:pPr>
        <w:spacing w:after="0" w:line="240" w:lineRule="auto"/>
      </w:pPr>
      <w:r>
        <w:separator/>
      </w:r>
    </w:p>
  </w:endnote>
  <w:endnote w:type="continuationSeparator" w:id="0">
    <w:p w:rsidR="00EE2506" w:rsidRDefault="00EE25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E25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A963DC" w:rsidRPr="00A963DC">
          <w:rPr>
            <w:rFonts w:ascii="Soberana Sans Light" w:hAnsi="Soberana Sans Light"/>
            <w:noProof/>
            <w:lang w:val="es-ES"/>
          </w:rPr>
          <w:t>8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E25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A963DC" w:rsidRPr="00A963DC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506" w:rsidRDefault="00EE2506" w:rsidP="00EA5418">
      <w:pPr>
        <w:spacing w:after="0" w:line="240" w:lineRule="auto"/>
      </w:pPr>
      <w:r>
        <w:separator/>
      </w:r>
    </w:p>
  </w:footnote>
  <w:footnote w:type="continuationSeparator" w:id="0">
    <w:p w:rsidR="00EE2506" w:rsidRDefault="00EE25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E2506">
    <w:pPr>
      <w:pStyle w:val="Encabezado"/>
    </w:pPr>
    <w:r>
      <w:rPr>
        <w:noProof/>
        <w:lang w:eastAsia="es-MX"/>
      </w:rPr>
      <w:pict>
        <v:group id="6 Grupo" o:spid="_x0000_s2053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A963D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EE25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38C4"/>
    <w:rsid w:val="001376E8"/>
    <w:rsid w:val="00144452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2069"/>
    <w:rsid w:val="00197038"/>
    <w:rsid w:val="001A3E6E"/>
    <w:rsid w:val="001B1B72"/>
    <w:rsid w:val="001B43F9"/>
    <w:rsid w:val="001C3673"/>
    <w:rsid w:val="001D17C6"/>
    <w:rsid w:val="001D5F04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26F9"/>
    <w:rsid w:val="003D5DBF"/>
    <w:rsid w:val="003E1C28"/>
    <w:rsid w:val="003E359F"/>
    <w:rsid w:val="003E7FD0"/>
    <w:rsid w:val="0041062B"/>
    <w:rsid w:val="00412127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34F4"/>
    <w:rsid w:val="00534982"/>
    <w:rsid w:val="00540418"/>
    <w:rsid w:val="00561F17"/>
    <w:rsid w:val="00566081"/>
    <w:rsid w:val="005731B5"/>
    <w:rsid w:val="00587571"/>
    <w:rsid w:val="005953C1"/>
    <w:rsid w:val="00596A0A"/>
    <w:rsid w:val="005A21D3"/>
    <w:rsid w:val="005C2F9D"/>
    <w:rsid w:val="005D09D3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308E8"/>
    <w:rsid w:val="00734FD3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1683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5ED"/>
    <w:rsid w:val="008E5F53"/>
    <w:rsid w:val="00904255"/>
    <w:rsid w:val="00905ED7"/>
    <w:rsid w:val="00906E88"/>
    <w:rsid w:val="00907A46"/>
    <w:rsid w:val="009221BE"/>
    <w:rsid w:val="00934C4D"/>
    <w:rsid w:val="00951E60"/>
    <w:rsid w:val="009552AF"/>
    <w:rsid w:val="00966C33"/>
    <w:rsid w:val="00975147"/>
    <w:rsid w:val="00981EA8"/>
    <w:rsid w:val="009C1447"/>
    <w:rsid w:val="009C7A8D"/>
    <w:rsid w:val="009E43F1"/>
    <w:rsid w:val="009F3681"/>
    <w:rsid w:val="00A03471"/>
    <w:rsid w:val="00A07675"/>
    <w:rsid w:val="00A173E5"/>
    <w:rsid w:val="00A315D5"/>
    <w:rsid w:val="00A40549"/>
    <w:rsid w:val="00A45DC8"/>
    <w:rsid w:val="00A859A1"/>
    <w:rsid w:val="00A87FC2"/>
    <w:rsid w:val="00A90973"/>
    <w:rsid w:val="00A9346F"/>
    <w:rsid w:val="00A963DC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5718"/>
    <w:rsid w:val="00B27C83"/>
    <w:rsid w:val="00B27E0A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2506"/>
    <w:rsid w:val="00EE486D"/>
    <w:rsid w:val="00EE6DF0"/>
    <w:rsid w:val="00EF1A84"/>
    <w:rsid w:val="00EF5B28"/>
    <w:rsid w:val="00F045B8"/>
    <w:rsid w:val="00F21086"/>
    <w:rsid w:val="00F435BA"/>
    <w:rsid w:val="00F47F69"/>
    <w:rsid w:val="00F62E14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7F43-D6A8-4DA4-8BB8-5080DCC0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76</cp:revision>
  <cp:lastPrinted>2020-10-05T20:12:00Z</cp:lastPrinted>
  <dcterms:created xsi:type="dcterms:W3CDTF">2014-08-29T17:21:00Z</dcterms:created>
  <dcterms:modified xsi:type="dcterms:W3CDTF">2024-01-08T23:54:00Z</dcterms:modified>
</cp:coreProperties>
</file>